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B6" w:rsidRPr="00970BB6" w:rsidRDefault="00970BB6" w:rsidP="00970BB6">
      <w:pPr>
        <w:spacing w:after="0"/>
        <w:jc w:val="center"/>
        <w:rPr>
          <w:rFonts w:ascii="Calibri" w:eastAsia="Times New Roman" w:hAnsi="Calibri" w:cs="Times New Roman"/>
          <w:szCs w:val="22"/>
          <w:lang w:val="en-IN" w:eastAsia="en-IN"/>
        </w:rPr>
      </w:pPr>
      <w:r w:rsidRPr="00970BB6">
        <w:rPr>
          <w:rFonts w:ascii="Calibri" w:eastAsia="Times New Roman" w:hAnsi="Calibri" w:cs="Times New Roman"/>
          <w:b/>
          <w:bCs/>
          <w:lang w:val="en-IN" w:eastAsia="en-IN"/>
        </w:rPr>
        <w:t>International Centre for Information Systems &amp; Audit</w:t>
      </w:r>
    </w:p>
    <w:p w:rsidR="00970BB6" w:rsidRPr="00970BB6" w:rsidRDefault="00970BB6" w:rsidP="00970BB6">
      <w:pPr>
        <w:spacing w:after="0"/>
        <w:jc w:val="center"/>
        <w:rPr>
          <w:rFonts w:ascii="Calibri" w:eastAsia="Times New Roman" w:hAnsi="Calibri" w:cs="Times New Roman"/>
          <w:szCs w:val="22"/>
          <w:lang w:val="en-IN" w:eastAsia="en-IN"/>
        </w:rPr>
      </w:pPr>
      <w:r w:rsidRPr="00970BB6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A-52, Sector -62, </w:t>
      </w:r>
      <w:proofErr w:type="spellStart"/>
      <w:r w:rsidRPr="00970BB6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Noida</w:t>
      </w:r>
      <w:proofErr w:type="spellEnd"/>
    </w:p>
    <w:p w:rsidR="00970BB6" w:rsidRPr="00970BB6" w:rsidRDefault="00970BB6" w:rsidP="00970BB6">
      <w:pPr>
        <w:spacing w:after="0"/>
        <w:jc w:val="center"/>
        <w:rPr>
          <w:rFonts w:ascii="Calibri" w:eastAsia="Times New Roman" w:hAnsi="Calibri" w:cs="Times New Roman"/>
          <w:szCs w:val="22"/>
          <w:lang w:val="en-IN" w:eastAsia="en-IN"/>
        </w:rPr>
      </w:pPr>
      <w:r w:rsidRPr="00970BB6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urse Schedule</w:t>
      </w:r>
    </w:p>
    <w:p w:rsidR="00970BB6" w:rsidRPr="00970BB6" w:rsidRDefault="00970BB6" w:rsidP="00970BB6">
      <w:pPr>
        <w:spacing w:after="0"/>
        <w:jc w:val="center"/>
        <w:rPr>
          <w:rFonts w:ascii="Calibri" w:eastAsia="Times New Roman" w:hAnsi="Calibri" w:cs="Times New Roman"/>
          <w:szCs w:val="22"/>
          <w:lang w:val="en-IN" w:eastAsia="en-IN"/>
        </w:rPr>
      </w:pPr>
      <w:r w:rsidRPr="00970BB6">
        <w:rPr>
          <w:rFonts w:ascii="Arial" w:eastAsia="Times New Roman" w:hAnsi="Arial" w:cs="Arial"/>
          <w:b/>
          <w:bCs/>
          <w:color w:val="000000"/>
          <w:sz w:val="24"/>
          <w:szCs w:val="24"/>
          <w:lang w:val="en-IN" w:eastAsia="en-IN"/>
        </w:rPr>
        <w:t xml:space="preserve">Training on Fundamentals of Audit of IT Systems </w:t>
      </w:r>
    </w:p>
    <w:p w:rsidR="00970BB6" w:rsidRPr="00970BB6" w:rsidRDefault="00970BB6" w:rsidP="00970BB6">
      <w:pPr>
        <w:spacing w:after="0"/>
        <w:jc w:val="center"/>
        <w:rPr>
          <w:rFonts w:ascii="Calibri" w:eastAsia="Times New Roman" w:hAnsi="Calibri" w:cs="Times New Roman"/>
          <w:szCs w:val="22"/>
          <w:lang w:val="en-IN" w:eastAsia="en-IN"/>
        </w:rPr>
      </w:pPr>
      <w:r w:rsidRPr="00970BB6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(02</w:t>
      </w:r>
      <w:r w:rsidRPr="00970BB6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IN" w:eastAsia="en-IN"/>
        </w:rPr>
        <w:t>nd</w:t>
      </w:r>
      <w:r w:rsidRPr="00970BB6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 – 04</w:t>
      </w:r>
      <w:r w:rsidRPr="00970BB6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n-IN" w:eastAsia="en-IN"/>
        </w:rPr>
        <w:t xml:space="preserve">th </w:t>
      </w:r>
      <w:r w:rsidRPr="00970BB6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February, 2021)</w:t>
      </w:r>
    </w:p>
    <w:tbl>
      <w:tblPr>
        <w:tblW w:w="10505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5"/>
        <w:gridCol w:w="3959"/>
        <w:gridCol w:w="2281"/>
        <w:gridCol w:w="2850"/>
      </w:tblGrid>
      <w:tr w:rsidR="00970BB6" w:rsidRPr="00970BB6" w:rsidTr="000519EB">
        <w:trPr>
          <w:trHeight w:val="43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Topic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Time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Faculty</w:t>
            </w:r>
          </w:p>
        </w:tc>
      </w:tr>
      <w:tr w:rsidR="00970BB6" w:rsidRPr="00970BB6" w:rsidTr="00970BB6">
        <w:trPr>
          <w:trHeight w:val="248"/>
        </w:trPr>
        <w:tc>
          <w:tcPr>
            <w:tcW w:w="10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02 February 2021 (Tuesday)</w:t>
            </w:r>
          </w:p>
        </w:tc>
      </w:tr>
      <w:tr w:rsidR="00970BB6" w:rsidRPr="00970BB6" w:rsidTr="000519EB">
        <w:trPr>
          <w:trHeight w:val="551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1 (Da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troduction to Audit of IT System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0.00 to 11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Shri K. R. </w:t>
            </w:r>
            <w:proofErr w:type="spellStart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riram</w:t>
            </w:r>
            <w:proofErr w:type="spellEnd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, CTO &amp; Director General, iCISA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Break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1:00 to 11: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2 (Da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troduction to Audit of IT System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1:15 to 12: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Shri K. R. </w:t>
            </w:r>
            <w:proofErr w:type="spellStart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riram</w:t>
            </w:r>
            <w:proofErr w:type="spellEnd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,  CTO &amp; Director General, iCISA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Break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2:15 to 12: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3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(Da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troduction to an RFP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2.30 to 13.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Moderated by Shri </w:t>
            </w:r>
            <w:proofErr w:type="spellStart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Vikash</w:t>
            </w:r>
            <w:proofErr w:type="spellEnd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Kumar, Director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unch Brea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3:00 to 14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Breakout for Group Discussio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4.00 to 16.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6:45 to 17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4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(Day 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teraction with participants and doub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7:00 to 17: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Moderated by Shri </w:t>
            </w:r>
            <w:proofErr w:type="spellStart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Vikash</w:t>
            </w:r>
            <w:proofErr w:type="spellEnd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Kumar, Director</w:t>
            </w:r>
          </w:p>
        </w:tc>
      </w:tr>
      <w:tr w:rsidR="00970BB6" w:rsidRPr="00970BB6" w:rsidTr="00970BB6">
        <w:trPr>
          <w:trHeight w:val="261"/>
        </w:trPr>
        <w:tc>
          <w:tcPr>
            <w:tcW w:w="10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03 February 2021 (Wednesday)</w:t>
            </w:r>
          </w:p>
        </w:tc>
      </w:tr>
      <w:tr w:rsidR="00970BB6" w:rsidRPr="00970BB6" w:rsidTr="000519EB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1 &amp; 2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(Day 2)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Audit of IT System: Acquisition, development and implementatio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0:00 to 11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0519EB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hri</w:t>
            </w:r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Deepak </w:t>
            </w:r>
            <w:proofErr w:type="spellStart"/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aghu</w:t>
            </w:r>
            <w:proofErr w:type="spellEnd"/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, 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r. DAG</w:t>
            </w:r>
          </w:p>
        </w:tc>
      </w:tr>
      <w:tr w:rsidR="00970BB6" w:rsidRPr="00970BB6" w:rsidTr="000519EB">
        <w:trPr>
          <w:trHeight w:val="1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B6" w:rsidRPr="00970BB6" w:rsidRDefault="00970BB6" w:rsidP="00970BB6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132" w:lineRule="atLeast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132" w:lineRule="atLeast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1:00 to 11: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132" w:lineRule="atLeast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Calibri" w:eastAsia="Times New Roman" w:hAnsi="Calibri" w:cs="Times New Roman"/>
                <w:szCs w:val="22"/>
                <w:lang w:val="en-IN" w:eastAsia="en-IN"/>
              </w:rPr>
              <w:t> </w:t>
            </w:r>
          </w:p>
        </w:tc>
      </w:tr>
      <w:tr w:rsidR="00970BB6" w:rsidRPr="00970BB6" w:rsidTr="000519EB">
        <w:trPr>
          <w:trHeight w:val="1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B6" w:rsidRPr="00970BB6" w:rsidRDefault="00970BB6" w:rsidP="00970BB6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137" w:lineRule="atLeast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Audit of IT System: Acquisition, development and implementatio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137" w:lineRule="atLeast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1:15 to 12: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0519EB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Shri </w:t>
            </w:r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Deepak </w:t>
            </w:r>
            <w:proofErr w:type="spellStart"/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aghu</w:t>
            </w:r>
            <w:proofErr w:type="spellEnd"/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, </w:t>
            </w:r>
          </w:p>
          <w:p w:rsidR="00970BB6" w:rsidRPr="00970BB6" w:rsidRDefault="00970BB6" w:rsidP="00970BB6">
            <w:pPr>
              <w:spacing w:after="0" w:line="137" w:lineRule="atLeast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r. DAG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Breakout for Group Discussio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2:15 to 13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Lunch Break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3:00 to 14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Breakout for Group Discussion</w:t>
            </w:r>
          </w:p>
        </w:tc>
        <w:tc>
          <w:tcPr>
            <w:tcW w:w="22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4:00 to 15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rPr>
          <w:trHeight w:val="1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B6" w:rsidRPr="00970BB6" w:rsidRDefault="00970BB6" w:rsidP="00970BB6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B6" w:rsidRPr="00970BB6" w:rsidRDefault="00970BB6" w:rsidP="00970BB6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</w:p>
        </w:tc>
        <w:tc>
          <w:tcPr>
            <w:tcW w:w="22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0BB6" w:rsidRPr="00970BB6" w:rsidRDefault="00970BB6" w:rsidP="00970BB6">
            <w:pPr>
              <w:spacing w:after="0" w:line="240" w:lineRule="auto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3 &amp; 4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(Day 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resentation and discussion on RFP by Group 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5:00 to 17: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oderated</w:t>
            </w:r>
            <w:r w:rsidR="00357CC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by Shri </w:t>
            </w:r>
            <w:proofErr w:type="spellStart"/>
            <w:r w:rsidR="00357CC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aghvendra</w:t>
            </w:r>
            <w:proofErr w:type="spellEnd"/>
            <w:r w:rsidR="00357CC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Singh, </w:t>
            </w:r>
            <w:r w:rsidR="00357CC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br/>
            </w: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irector</w:t>
            </w:r>
          </w:p>
        </w:tc>
      </w:tr>
      <w:tr w:rsidR="00970BB6" w:rsidRPr="00970BB6" w:rsidTr="00970BB6">
        <w:trPr>
          <w:trHeight w:val="330"/>
        </w:trPr>
        <w:tc>
          <w:tcPr>
            <w:tcW w:w="1050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04 February 2021 (Thursday)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1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(Day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Audit of IS controls (General and Application controls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0:00 to 11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0519EB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hri</w:t>
            </w:r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attaprasad</w:t>
            </w:r>
            <w:proofErr w:type="spellEnd"/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hirsat</w:t>
            </w:r>
            <w:proofErr w:type="spellEnd"/>
            <w:r w:rsidR="00970BB6"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,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irector, iCISA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1:00 to 11: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2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(Day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resentation and discussion on RFP by Group 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1:15 to 12: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CC4" w:rsidRDefault="00970BB6" w:rsidP="00970B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oderat</w:t>
            </w:r>
            <w:r w:rsidR="00357CC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ed by Shri </w:t>
            </w:r>
            <w:proofErr w:type="spellStart"/>
            <w:r w:rsidR="00357CC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aghvendra</w:t>
            </w:r>
            <w:proofErr w:type="spellEnd"/>
            <w:r w:rsidR="00357CC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Singh,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irector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unch Brea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2:45 to 14:0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3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(Day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resentation and discussion on RFP by Group 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4:00 to 15: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Moderated by Shri </w:t>
            </w:r>
            <w:proofErr w:type="spellStart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reeraj</w:t>
            </w:r>
            <w:proofErr w:type="spellEnd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Ashok, Director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Brea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5:30 to 15:4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ssion 4</w:t>
            </w:r>
          </w:p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(Day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resentation and discussion on RFP by Group 4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5:45 to 17:15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Moderated by Shri </w:t>
            </w:r>
            <w:proofErr w:type="spellStart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reeraj</w:t>
            </w:r>
            <w:proofErr w:type="spellEnd"/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Ashok, Director</w:t>
            </w:r>
          </w:p>
        </w:tc>
      </w:tr>
      <w:tr w:rsidR="00970BB6" w:rsidRPr="00970BB6" w:rsidTr="000519E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Valedictio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17:15 to 17:30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70BB6" w:rsidRPr="00970BB6" w:rsidRDefault="00970BB6" w:rsidP="00970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2"/>
                <w:lang w:val="en-IN" w:eastAsia="en-IN"/>
              </w:rPr>
            </w:pPr>
            <w:r w:rsidRPr="00970BB6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D05D82" w:rsidRPr="00D05D82" w:rsidRDefault="00D05D82" w:rsidP="009C1903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IN"/>
        </w:rPr>
      </w:pPr>
    </w:p>
    <w:sectPr w:rsidR="00D05D82" w:rsidRPr="00D05D82" w:rsidSect="00A13D8C">
      <w:pgSz w:w="12240" w:h="15840"/>
      <w:pgMar w:top="567" w:right="1440" w:bottom="42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5D82"/>
    <w:rsid w:val="000010B9"/>
    <w:rsid w:val="0002380C"/>
    <w:rsid w:val="000357DC"/>
    <w:rsid w:val="00041546"/>
    <w:rsid w:val="000519EB"/>
    <w:rsid w:val="000E73B6"/>
    <w:rsid w:val="000F6B42"/>
    <w:rsid w:val="00114A72"/>
    <w:rsid w:val="00142C67"/>
    <w:rsid w:val="001620F1"/>
    <w:rsid w:val="00170A6E"/>
    <w:rsid w:val="0017688C"/>
    <w:rsid w:val="0019261B"/>
    <w:rsid w:val="001941B9"/>
    <w:rsid w:val="001C4AE3"/>
    <w:rsid w:val="001F67C4"/>
    <w:rsid w:val="00202E36"/>
    <w:rsid w:val="00225B7B"/>
    <w:rsid w:val="00267BBB"/>
    <w:rsid w:val="0027646D"/>
    <w:rsid w:val="00293C4D"/>
    <w:rsid w:val="00294C92"/>
    <w:rsid w:val="002A15DA"/>
    <w:rsid w:val="002C09E0"/>
    <w:rsid w:val="002E445F"/>
    <w:rsid w:val="002E5A1D"/>
    <w:rsid w:val="002E6EC2"/>
    <w:rsid w:val="00307271"/>
    <w:rsid w:val="00310B5E"/>
    <w:rsid w:val="00313C9B"/>
    <w:rsid w:val="00321ABB"/>
    <w:rsid w:val="00323641"/>
    <w:rsid w:val="00342FE8"/>
    <w:rsid w:val="00357CC4"/>
    <w:rsid w:val="0036372B"/>
    <w:rsid w:val="00381A64"/>
    <w:rsid w:val="003C0C8C"/>
    <w:rsid w:val="003D08C7"/>
    <w:rsid w:val="00407C0F"/>
    <w:rsid w:val="004277F0"/>
    <w:rsid w:val="00430B2B"/>
    <w:rsid w:val="00450A70"/>
    <w:rsid w:val="00452257"/>
    <w:rsid w:val="004546C4"/>
    <w:rsid w:val="00460A73"/>
    <w:rsid w:val="0047733F"/>
    <w:rsid w:val="004905FD"/>
    <w:rsid w:val="004A092C"/>
    <w:rsid w:val="004A3D08"/>
    <w:rsid w:val="004A595A"/>
    <w:rsid w:val="004D63D7"/>
    <w:rsid w:val="004E33D6"/>
    <w:rsid w:val="004E6309"/>
    <w:rsid w:val="00503F06"/>
    <w:rsid w:val="00556D0D"/>
    <w:rsid w:val="005616FB"/>
    <w:rsid w:val="00583360"/>
    <w:rsid w:val="0059141B"/>
    <w:rsid w:val="005A2AF9"/>
    <w:rsid w:val="005B627C"/>
    <w:rsid w:val="005F6725"/>
    <w:rsid w:val="00614FB2"/>
    <w:rsid w:val="006156AF"/>
    <w:rsid w:val="0065553A"/>
    <w:rsid w:val="00681365"/>
    <w:rsid w:val="006A1022"/>
    <w:rsid w:val="006B01B3"/>
    <w:rsid w:val="006B04DB"/>
    <w:rsid w:val="006D6CF5"/>
    <w:rsid w:val="006F2547"/>
    <w:rsid w:val="007115F3"/>
    <w:rsid w:val="00715E12"/>
    <w:rsid w:val="007178B5"/>
    <w:rsid w:val="00747616"/>
    <w:rsid w:val="007646CA"/>
    <w:rsid w:val="00781499"/>
    <w:rsid w:val="00784163"/>
    <w:rsid w:val="00787321"/>
    <w:rsid w:val="00790038"/>
    <w:rsid w:val="0079176A"/>
    <w:rsid w:val="00793F74"/>
    <w:rsid w:val="007C5C1C"/>
    <w:rsid w:val="007F4C5E"/>
    <w:rsid w:val="007F5CC8"/>
    <w:rsid w:val="00813783"/>
    <w:rsid w:val="00822850"/>
    <w:rsid w:val="00853FCB"/>
    <w:rsid w:val="00856DD5"/>
    <w:rsid w:val="00862876"/>
    <w:rsid w:val="0087291B"/>
    <w:rsid w:val="008831E9"/>
    <w:rsid w:val="00886E90"/>
    <w:rsid w:val="00895181"/>
    <w:rsid w:val="008B2D80"/>
    <w:rsid w:val="008B3C85"/>
    <w:rsid w:val="008C1AEF"/>
    <w:rsid w:val="00910F59"/>
    <w:rsid w:val="00911813"/>
    <w:rsid w:val="009232C6"/>
    <w:rsid w:val="00926957"/>
    <w:rsid w:val="00933B79"/>
    <w:rsid w:val="009529CE"/>
    <w:rsid w:val="0096296B"/>
    <w:rsid w:val="00970BB6"/>
    <w:rsid w:val="009C1903"/>
    <w:rsid w:val="009F00C9"/>
    <w:rsid w:val="00A07C65"/>
    <w:rsid w:val="00A11489"/>
    <w:rsid w:val="00A12791"/>
    <w:rsid w:val="00A13D8C"/>
    <w:rsid w:val="00A160C0"/>
    <w:rsid w:val="00AA5C20"/>
    <w:rsid w:val="00AF5B64"/>
    <w:rsid w:val="00B00387"/>
    <w:rsid w:val="00B025E4"/>
    <w:rsid w:val="00B27AF7"/>
    <w:rsid w:val="00B44272"/>
    <w:rsid w:val="00B525BC"/>
    <w:rsid w:val="00B70B84"/>
    <w:rsid w:val="00B80F70"/>
    <w:rsid w:val="00B826CE"/>
    <w:rsid w:val="00B83A52"/>
    <w:rsid w:val="00BA26B5"/>
    <w:rsid w:val="00BA4516"/>
    <w:rsid w:val="00BA5C5F"/>
    <w:rsid w:val="00BB06C8"/>
    <w:rsid w:val="00BB1F97"/>
    <w:rsid w:val="00BC2C11"/>
    <w:rsid w:val="00BE368C"/>
    <w:rsid w:val="00BF1FA8"/>
    <w:rsid w:val="00BF1FC0"/>
    <w:rsid w:val="00C16E8B"/>
    <w:rsid w:val="00C53325"/>
    <w:rsid w:val="00C629D9"/>
    <w:rsid w:val="00C66DE2"/>
    <w:rsid w:val="00CA7214"/>
    <w:rsid w:val="00CC0A2B"/>
    <w:rsid w:val="00D05D82"/>
    <w:rsid w:val="00D17F0E"/>
    <w:rsid w:val="00D3484B"/>
    <w:rsid w:val="00D42BBB"/>
    <w:rsid w:val="00D86039"/>
    <w:rsid w:val="00D86F7B"/>
    <w:rsid w:val="00D97561"/>
    <w:rsid w:val="00D975D0"/>
    <w:rsid w:val="00DB1A60"/>
    <w:rsid w:val="00DE3667"/>
    <w:rsid w:val="00E03DBD"/>
    <w:rsid w:val="00E6534E"/>
    <w:rsid w:val="00E65D18"/>
    <w:rsid w:val="00E76862"/>
    <w:rsid w:val="00E85DDE"/>
    <w:rsid w:val="00EB5AEF"/>
    <w:rsid w:val="00ED63D1"/>
    <w:rsid w:val="00EE6013"/>
    <w:rsid w:val="00EE7B74"/>
    <w:rsid w:val="00EF55C6"/>
    <w:rsid w:val="00F145AC"/>
    <w:rsid w:val="00F303AC"/>
    <w:rsid w:val="00F32B2F"/>
    <w:rsid w:val="00F45631"/>
    <w:rsid w:val="00F750DD"/>
    <w:rsid w:val="00FA097B"/>
    <w:rsid w:val="00FA0BA6"/>
    <w:rsid w:val="00FA383D"/>
    <w:rsid w:val="00FA74E4"/>
    <w:rsid w:val="00FB48A4"/>
    <w:rsid w:val="00FF0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8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1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70B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7387-63B6-4C95-87FA-4F06E102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sa</dc:creator>
  <cp:lastModifiedBy>dsharma</cp:lastModifiedBy>
  <cp:revision>123</cp:revision>
  <cp:lastPrinted>2021-02-01T05:51:00Z</cp:lastPrinted>
  <dcterms:created xsi:type="dcterms:W3CDTF">2020-06-18T09:12:00Z</dcterms:created>
  <dcterms:modified xsi:type="dcterms:W3CDTF">2021-02-01T06:39:00Z</dcterms:modified>
</cp:coreProperties>
</file>